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滴滴答滴答</w:t>
      </w:r>
    </w:p>
    <w:p>
      <w:r>
        <w:t>作者：（日）新井洋行文·图</w:t>
      </w:r>
    </w:p>
    <w:p>
      <w:r>
        <w:t>出版社：上海:少年儿童出版社,2016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水滴滴答滴答 评论地址：https://www.jiaokey.com/book/detail/1405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